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aziv nacrta općeg akta: NACRT I. IZMJENA I DOPUNA PROGRAMA 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UTROŠKA SREDSTAVA ŠUMSKOG DOPRINOSA ZA 2023. GODINU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7. studenoga 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4. prosinca 2023</w:t>
            </w:r>
            <w:r>
              <w:rPr>
                <w:rFonts w:ascii="Verdana" w:hAnsi="Verdana" w:cs="Times New Roman"/>
                <w:b/>
              </w:rPr>
              <w:t>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601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4. prosinca 2023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6DF03-3E4D-48D7-9F98-7FC0C33E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0DD0-C648-4D46-8F0A-C7BA9B9D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3-12-05T08:03:00Z</dcterms:created>
  <dcterms:modified xsi:type="dcterms:W3CDTF">2023-12-05T08:03:00Z</dcterms:modified>
</cp:coreProperties>
</file>